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18624" w14:textId="77777777" w:rsidR="00964D10" w:rsidRPr="005F0FF9" w:rsidRDefault="00964D10" w:rsidP="00964D10">
      <w:pPr>
        <w:jc w:val="center"/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>ОПЕРАТИВНИ ПЛАН РАДА</w:t>
      </w:r>
    </w:p>
    <w:p w14:paraId="6C43D071" w14:textId="77777777" w:rsidR="004B071F" w:rsidRPr="005F0FF9" w:rsidRDefault="004B071F" w:rsidP="004B071F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Наставни предмет: </w:t>
      </w:r>
      <w:r w:rsidR="009E2387">
        <w:rPr>
          <w:b/>
          <w:sz w:val="28"/>
          <w:szCs w:val="28"/>
        </w:rPr>
        <w:t>Природа и друштво</w:t>
      </w:r>
    </w:p>
    <w:p w14:paraId="00A07631" w14:textId="77777777" w:rsidR="004B071F" w:rsidRPr="005F0FF9" w:rsidRDefault="004B071F" w:rsidP="004B071F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Разред и одељење: __________</w:t>
      </w:r>
    </w:p>
    <w:p w14:paraId="26E2E216" w14:textId="02D75D27" w:rsidR="00F04786" w:rsidRPr="005F0FF9" w:rsidRDefault="00DB694D" w:rsidP="0052121C">
      <w:pPr>
        <w:jc w:val="center"/>
        <w:rPr>
          <w:b/>
        </w:rPr>
      </w:pPr>
      <w:r w:rsidRPr="005F0FF9">
        <w:t>Месец:</w:t>
      </w:r>
      <w:r w:rsidR="004E14FA">
        <w:rPr>
          <w:b/>
        </w:rPr>
        <w:t xml:space="preserve"> јану</w:t>
      </w:r>
      <w:r w:rsidRPr="005F0FF9">
        <w:rPr>
          <w:b/>
        </w:rPr>
        <w:t>ар</w:t>
      </w:r>
      <w:r w:rsidR="004A3971">
        <w:rPr>
          <w:b/>
          <w:lang w:val="sr-Cyrl-RS"/>
        </w:rPr>
        <w:tab/>
      </w:r>
      <w:r w:rsidR="004A3971">
        <w:rPr>
          <w:b/>
          <w:lang w:val="sr-Cyrl-RS"/>
        </w:rPr>
        <w:tab/>
      </w:r>
      <w:r w:rsidR="004A3971">
        <w:rPr>
          <w:b/>
          <w:lang w:val="sr-Cyrl-RS"/>
        </w:rPr>
        <w:tab/>
      </w:r>
      <w:r w:rsidR="004A3971">
        <w:rPr>
          <w:b/>
          <w:lang w:val="sr-Cyrl-RS"/>
        </w:rPr>
        <w:tab/>
      </w:r>
      <w:r w:rsidR="004A3971">
        <w:rPr>
          <w:b/>
          <w:lang w:val="sr-Cyrl-RS"/>
        </w:rPr>
        <w:tab/>
      </w:r>
      <w:r w:rsidR="004A3971">
        <w:rPr>
          <w:b/>
          <w:lang w:val="sr-Cyrl-RS"/>
        </w:rPr>
        <w:tab/>
      </w:r>
      <w:r w:rsidR="004A3971">
        <w:rPr>
          <w:b/>
          <w:lang w:val="sr-Cyrl-RS"/>
        </w:rPr>
        <w:tab/>
      </w:r>
      <w:r w:rsidR="004A3971">
        <w:rPr>
          <w:b/>
          <w:lang w:val="sr-Cyrl-RS"/>
        </w:rPr>
        <w:tab/>
      </w:r>
      <w:r w:rsidR="004A3971">
        <w:rPr>
          <w:b/>
          <w:lang w:val="sr-Cyrl-RS"/>
        </w:rPr>
        <w:tab/>
      </w:r>
      <w:r w:rsidR="004A3971">
        <w:rPr>
          <w:b/>
          <w:lang w:val="sr-Cyrl-RS"/>
        </w:rPr>
        <w:tab/>
      </w:r>
      <w:r w:rsidR="004A3971">
        <w:rPr>
          <w:b/>
          <w:lang w:val="sr-Cyrl-RS"/>
        </w:rPr>
        <w:tab/>
      </w:r>
      <w:r w:rsidR="00F04786" w:rsidRPr="005F0FF9">
        <w:rPr>
          <w:b/>
        </w:rPr>
        <w:tab/>
      </w:r>
      <w:r w:rsidRPr="005F0FF9">
        <w:t>Школска</w:t>
      </w:r>
      <w:r w:rsidR="00567610" w:rsidRPr="005F0FF9">
        <w:t>:</w:t>
      </w:r>
      <w:r w:rsidR="00567610" w:rsidRPr="005F0FF9">
        <w:rPr>
          <w:b/>
        </w:rPr>
        <w:t xml:space="preserve"> 20</w:t>
      </w:r>
      <w:r w:rsidR="009B718A">
        <w:rPr>
          <w:b/>
        </w:rPr>
        <w:t>2</w:t>
      </w:r>
      <w:r w:rsidR="004A3971">
        <w:rPr>
          <w:b/>
          <w:lang w:val="sr-Cyrl-RS"/>
        </w:rPr>
        <w:t>2</w:t>
      </w:r>
      <w:r w:rsidR="00567610" w:rsidRPr="005F0FF9">
        <w:rPr>
          <w:b/>
        </w:rPr>
        <w:t>/202</w:t>
      </w:r>
      <w:r w:rsidR="004A3971">
        <w:rPr>
          <w:b/>
          <w:lang w:val="sr-Cyrl-RS"/>
        </w:rPr>
        <w:t>3</w:t>
      </w:r>
      <w:r w:rsidR="00B46C3F" w:rsidRPr="005F0FF9">
        <w:rPr>
          <w:b/>
        </w:rPr>
        <w:t xml:space="preserve">. </w:t>
      </w:r>
      <w:r w:rsidRPr="005F0FF9">
        <w:rPr>
          <w:b/>
        </w:rPr>
        <w:t>год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701"/>
        <w:gridCol w:w="709"/>
        <w:gridCol w:w="992"/>
        <w:gridCol w:w="1134"/>
        <w:gridCol w:w="1418"/>
        <w:gridCol w:w="1701"/>
        <w:gridCol w:w="1559"/>
      </w:tblGrid>
      <w:tr w:rsidR="00E14707" w:rsidRPr="005F0FF9" w14:paraId="7A2B81C5" w14:textId="77777777" w:rsidTr="009C2273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14:paraId="690826E1" w14:textId="77777777" w:rsidR="00B96E48" w:rsidRDefault="00236F04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 w:colFirst="2" w:colLast="3"/>
            <w:r>
              <w:rPr>
                <w:rFonts w:cstheme="minorHAnsi"/>
                <w:b/>
                <w:sz w:val="20"/>
                <w:szCs w:val="20"/>
              </w:rPr>
              <w:t>н</w:t>
            </w:r>
            <w:r w:rsidR="00E14707">
              <w:rPr>
                <w:rFonts w:cstheme="minorHAnsi"/>
                <w:b/>
                <w:sz w:val="20"/>
                <w:szCs w:val="20"/>
              </w:rPr>
              <w:t>аст.</w:t>
            </w:r>
          </w:p>
          <w:p w14:paraId="78C8769D" w14:textId="77777777" w:rsidR="003915D0" w:rsidRPr="005F0FF9" w:rsidRDefault="003915D0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ем</w:t>
            </w:r>
            <w:r w:rsidR="00C400EC">
              <w:rPr>
                <w:rFonts w:cstheme="minorHAnsi"/>
                <w:b/>
                <w:sz w:val="20"/>
                <w:szCs w:val="20"/>
              </w:rPr>
              <w:t>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D7B6AB5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14:paraId="42B97D64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10C44C9" w14:textId="77777777" w:rsidR="00B96E48" w:rsidRPr="005F0FF9" w:rsidRDefault="00B46C3F" w:rsidP="009C22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</w:t>
            </w:r>
            <w:r w:rsidR="00B96E48" w:rsidRPr="005F0FF9">
              <w:rPr>
                <w:rFonts w:cstheme="minorHAnsi"/>
                <w:b/>
                <w:sz w:val="20"/>
                <w:szCs w:val="20"/>
              </w:rPr>
              <w:t>ед.</w:t>
            </w:r>
          </w:p>
          <w:p w14:paraId="2EB7BC98" w14:textId="77777777" w:rsidR="00B96E48" w:rsidRPr="005F0FF9" w:rsidRDefault="00B96E48" w:rsidP="009C22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бр.</w:t>
            </w:r>
          </w:p>
          <w:p w14:paraId="59CAEA6F" w14:textId="77777777" w:rsidR="00B96E48" w:rsidRPr="005F0FF9" w:rsidRDefault="00B96E48" w:rsidP="009C22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908EA5" w14:textId="77777777" w:rsidR="00B96E48" w:rsidRPr="005F0FF9" w:rsidRDefault="00B96E48" w:rsidP="009C22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BD467A" w14:textId="77777777" w:rsidR="00236F0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Тип </w:t>
            </w:r>
          </w:p>
          <w:p w14:paraId="44459DCC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C36F08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Облици </w:t>
            </w:r>
          </w:p>
          <w:p w14:paraId="0D874A2B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а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35194F" w14:textId="77777777" w:rsidR="00E14707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е</w:t>
            </w:r>
          </w:p>
          <w:p w14:paraId="02189C55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 метод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53217F0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средст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CD085C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Међупредметно повезивањ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C6AEC4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Евалуација квалитета испланираног</w:t>
            </w:r>
          </w:p>
        </w:tc>
      </w:tr>
      <w:tr w:rsidR="004E14FA" w:rsidRPr="005F0FF9" w14:paraId="2D1ED37F" w14:textId="77777777" w:rsidTr="009C2273">
        <w:trPr>
          <w:cantSplit/>
          <w:trHeight w:val="842"/>
        </w:trPr>
        <w:tc>
          <w:tcPr>
            <w:tcW w:w="675" w:type="dxa"/>
            <w:vMerge w:val="restart"/>
            <w:textDirection w:val="btLr"/>
          </w:tcPr>
          <w:p w14:paraId="721E6A69" w14:textId="77777777" w:rsidR="004E14FA" w:rsidRPr="003D1F12" w:rsidRDefault="004E14FA" w:rsidP="004E14FA">
            <w:pPr>
              <w:ind w:left="113" w:right="113"/>
              <w:rPr>
                <w:sz w:val="20"/>
                <w:szCs w:val="20"/>
              </w:rPr>
            </w:pPr>
            <w:r w:rsidRPr="004E14FA">
              <w:rPr>
                <w:sz w:val="20"/>
                <w:szCs w:val="20"/>
              </w:rPr>
              <w:t>ПРИРОДА, ЧОВЕК, ДРУШТВО</w:t>
            </w:r>
          </w:p>
        </w:tc>
        <w:tc>
          <w:tcPr>
            <w:tcW w:w="3261" w:type="dxa"/>
            <w:shd w:val="clear" w:color="auto" w:fill="FFFFFF" w:themeFill="background1"/>
          </w:tcPr>
          <w:p w14:paraId="13E52420" w14:textId="77777777" w:rsidR="004E14FA" w:rsidRPr="004E14FA" w:rsidRDefault="004E14FA" w:rsidP="004E14FA">
            <w:pPr>
              <w:pStyle w:val="NoSpacing"/>
              <w:rPr>
                <w:sz w:val="20"/>
                <w:szCs w:val="20"/>
              </w:rPr>
            </w:pPr>
            <w:r w:rsidRPr="004E14FA">
              <w:rPr>
                <w:sz w:val="20"/>
                <w:szCs w:val="20"/>
              </w:rPr>
              <w:t>− именује биљке које човек гаји у повртњаку, њиви, воћњаку и парку;</w:t>
            </w:r>
          </w:p>
          <w:p w14:paraId="58A79B57" w14:textId="77777777" w:rsidR="004E14FA" w:rsidRPr="004E14FA" w:rsidRDefault="004E14FA" w:rsidP="004E14FA">
            <w:pPr>
              <w:pStyle w:val="NoSpacing"/>
              <w:rPr>
                <w:sz w:val="20"/>
                <w:szCs w:val="20"/>
              </w:rPr>
            </w:pPr>
            <w:r w:rsidRPr="004E14FA">
              <w:rPr>
                <w:sz w:val="20"/>
                <w:szCs w:val="20"/>
              </w:rPr>
              <w:t>− именује животиње које живе у повртњаку, њиви, воћњаку и парку;</w:t>
            </w:r>
          </w:p>
          <w:p w14:paraId="30FF4FE4" w14:textId="77777777" w:rsidR="004E14FA" w:rsidRPr="004E14FA" w:rsidRDefault="004E14FA" w:rsidP="004E14FA">
            <w:pPr>
              <w:pStyle w:val="NoSpacing"/>
              <w:rPr>
                <w:sz w:val="20"/>
                <w:szCs w:val="20"/>
              </w:rPr>
            </w:pPr>
            <w:r w:rsidRPr="004E14FA">
              <w:rPr>
                <w:sz w:val="20"/>
                <w:szCs w:val="20"/>
              </w:rPr>
              <w:t>− наводи пример ланца исхране у повртњаку, њиви,  воћњаку и парку;</w:t>
            </w:r>
          </w:p>
          <w:p w14:paraId="4DA8BE43" w14:textId="77777777" w:rsidR="004E14FA" w:rsidRPr="004E14FA" w:rsidRDefault="004E14FA" w:rsidP="004E14FA">
            <w:pPr>
              <w:pStyle w:val="NoSpacing"/>
              <w:rPr>
                <w:sz w:val="20"/>
                <w:szCs w:val="20"/>
              </w:rPr>
            </w:pPr>
            <w:r w:rsidRPr="004E14FA">
              <w:rPr>
                <w:sz w:val="20"/>
                <w:szCs w:val="20"/>
              </w:rPr>
              <w:t>− уочава значај заштите повртњака, њиве,  воћњака и парка;</w:t>
            </w:r>
          </w:p>
          <w:p w14:paraId="5D97E169" w14:textId="77777777" w:rsidR="004E14FA" w:rsidRPr="004E14FA" w:rsidRDefault="004E14FA" w:rsidP="004E14FA">
            <w:pPr>
              <w:pStyle w:val="NoSpacing"/>
              <w:rPr>
                <w:sz w:val="20"/>
                <w:szCs w:val="20"/>
              </w:rPr>
            </w:pPr>
            <w:r w:rsidRPr="004E14FA">
              <w:rPr>
                <w:sz w:val="20"/>
                <w:szCs w:val="20"/>
              </w:rPr>
              <w:t xml:space="preserve"> − наводи примере на који начин се може заштитити повртњак, њив</w:t>
            </w:r>
            <w:r w:rsidR="007862D7">
              <w:rPr>
                <w:sz w:val="20"/>
                <w:szCs w:val="20"/>
              </w:rPr>
              <w:t>а</w:t>
            </w:r>
            <w:r w:rsidRPr="004E14FA">
              <w:rPr>
                <w:sz w:val="20"/>
                <w:szCs w:val="20"/>
              </w:rPr>
              <w:t>,  воћњак и парк;</w:t>
            </w:r>
          </w:p>
          <w:p w14:paraId="26AF6784" w14:textId="77777777" w:rsidR="004E14FA" w:rsidRPr="004E14FA" w:rsidRDefault="004E14FA" w:rsidP="0094652F">
            <w:pPr>
              <w:pStyle w:val="NoSpacing"/>
              <w:rPr>
                <w:sz w:val="20"/>
                <w:szCs w:val="20"/>
              </w:rPr>
            </w:pPr>
            <w:r w:rsidRPr="004E14FA">
              <w:rPr>
                <w:sz w:val="20"/>
                <w:szCs w:val="20"/>
              </w:rPr>
              <w:t>− приказује везе међу живим бићима помоћу ланаца исхране</w:t>
            </w:r>
          </w:p>
        </w:tc>
        <w:tc>
          <w:tcPr>
            <w:tcW w:w="708" w:type="dxa"/>
            <w:shd w:val="clear" w:color="auto" w:fill="FFFFFF" w:themeFill="background1"/>
          </w:tcPr>
          <w:p w14:paraId="68F69A44" w14:textId="77777777" w:rsidR="004E14FA" w:rsidRPr="005F0FF9" w:rsidRDefault="004E14FA" w:rsidP="009C227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1701" w:type="dxa"/>
            <w:shd w:val="clear" w:color="auto" w:fill="FFFFFF" w:themeFill="background1"/>
          </w:tcPr>
          <w:p w14:paraId="57890828" w14:textId="77777777" w:rsidR="004E14FA" w:rsidRPr="005F0FF9" w:rsidRDefault="004E14FA" w:rsidP="009C227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E14FA">
              <w:rPr>
                <w:color w:val="000000" w:themeColor="text1"/>
                <w:sz w:val="20"/>
                <w:szCs w:val="20"/>
              </w:rPr>
              <w:t>Њива, повртњак, воћњак, парк</w:t>
            </w:r>
          </w:p>
        </w:tc>
        <w:tc>
          <w:tcPr>
            <w:tcW w:w="709" w:type="dxa"/>
            <w:shd w:val="clear" w:color="auto" w:fill="FFFFFF" w:themeFill="background1"/>
          </w:tcPr>
          <w:p w14:paraId="3F0ABE1F" w14:textId="77777777" w:rsidR="004E14FA" w:rsidRDefault="004E14FA" w:rsidP="00C6042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A2C9211" w14:textId="77777777" w:rsidR="004E14FA" w:rsidRDefault="004E14FA" w:rsidP="00C6042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AEC51BF" w14:textId="77777777" w:rsidR="004E14FA" w:rsidRDefault="004E14FA" w:rsidP="00C6042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708CF60" w14:textId="77777777" w:rsidR="004E14FA" w:rsidRDefault="004E14FA" w:rsidP="00C6042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8085830" w14:textId="77777777" w:rsidR="004E14FA" w:rsidRDefault="004E14FA" w:rsidP="00C6042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32BF9C4" w14:textId="77777777" w:rsidR="004E14FA" w:rsidRDefault="004E14FA" w:rsidP="00C6042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9197CE4" w14:textId="77777777" w:rsidR="004E14FA" w:rsidRDefault="004E14FA" w:rsidP="00C6042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71D90281" w14:textId="77777777" w:rsidR="004E14FA" w:rsidRDefault="004E14FA" w:rsidP="00C6042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D42113D" w14:textId="77777777" w:rsidR="004E14FA" w:rsidRPr="005F0FF9" w:rsidRDefault="004E14FA" w:rsidP="00C6042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92" w:type="dxa"/>
            <w:shd w:val="clear" w:color="auto" w:fill="FFFFFF" w:themeFill="background1"/>
          </w:tcPr>
          <w:p w14:paraId="5A9C2D19" w14:textId="77777777" w:rsidR="004E14FA" w:rsidRDefault="004E14FA" w:rsidP="00352D61">
            <w:pPr>
              <w:rPr>
                <w:rFonts w:cstheme="minorHAnsi"/>
                <w:sz w:val="20"/>
                <w:szCs w:val="20"/>
              </w:rPr>
            </w:pPr>
          </w:p>
          <w:p w14:paraId="347AED0D" w14:textId="77777777" w:rsidR="004E14FA" w:rsidRDefault="004E14FA" w:rsidP="00352D61">
            <w:pPr>
              <w:rPr>
                <w:rFonts w:cstheme="minorHAnsi"/>
                <w:sz w:val="20"/>
                <w:szCs w:val="20"/>
              </w:rPr>
            </w:pPr>
          </w:p>
          <w:p w14:paraId="6AE4E4CF" w14:textId="77777777" w:rsidR="004E14FA" w:rsidRDefault="004E14FA" w:rsidP="00352D61">
            <w:pPr>
              <w:rPr>
                <w:rFonts w:cstheme="minorHAnsi"/>
                <w:sz w:val="20"/>
                <w:szCs w:val="20"/>
              </w:rPr>
            </w:pPr>
          </w:p>
          <w:p w14:paraId="6A2AD846" w14:textId="77777777" w:rsidR="004E14FA" w:rsidRDefault="004E14FA" w:rsidP="00352D61">
            <w:pPr>
              <w:rPr>
                <w:rFonts w:cstheme="minorHAnsi"/>
                <w:sz w:val="20"/>
                <w:szCs w:val="20"/>
              </w:rPr>
            </w:pPr>
          </w:p>
          <w:p w14:paraId="08B7F809" w14:textId="77777777" w:rsidR="004E14FA" w:rsidRDefault="004E14FA" w:rsidP="00352D61">
            <w:pPr>
              <w:rPr>
                <w:rFonts w:cstheme="minorHAnsi"/>
                <w:sz w:val="20"/>
                <w:szCs w:val="20"/>
              </w:rPr>
            </w:pPr>
          </w:p>
          <w:p w14:paraId="14B31563" w14:textId="77777777" w:rsidR="004E14FA" w:rsidRDefault="004E14FA" w:rsidP="00352D61">
            <w:pPr>
              <w:rPr>
                <w:rFonts w:cstheme="minorHAnsi"/>
                <w:sz w:val="20"/>
                <w:szCs w:val="20"/>
              </w:rPr>
            </w:pPr>
          </w:p>
          <w:p w14:paraId="35483F92" w14:textId="77777777" w:rsidR="004E14FA" w:rsidRDefault="004E14FA" w:rsidP="00352D61">
            <w:pPr>
              <w:rPr>
                <w:rFonts w:cstheme="minorHAnsi"/>
                <w:sz w:val="20"/>
                <w:szCs w:val="20"/>
              </w:rPr>
            </w:pPr>
          </w:p>
          <w:p w14:paraId="2FBB9E41" w14:textId="77777777" w:rsidR="004E14FA" w:rsidRDefault="004E14FA" w:rsidP="00352D61">
            <w:pPr>
              <w:rPr>
                <w:rFonts w:cstheme="minorHAnsi"/>
                <w:sz w:val="20"/>
                <w:szCs w:val="20"/>
              </w:rPr>
            </w:pPr>
          </w:p>
          <w:p w14:paraId="4BB2F1C3" w14:textId="77777777" w:rsidR="004E14FA" w:rsidRPr="004B02B2" w:rsidRDefault="004E14FA" w:rsidP="00352D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1134" w:type="dxa"/>
            <w:shd w:val="clear" w:color="auto" w:fill="FFFFFF" w:themeFill="background1"/>
          </w:tcPr>
          <w:p w14:paraId="2AF1B0FD" w14:textId="77777777" w:rsidR="004E14FA" w:rsidRDefault="004E14FA" w:rsidP="00B46C3F">
            <w:pPr>
              <w:rPr>
                <w:rFonts w:cstheme="minorHAnsi"/>
                <w:sz w:val="20"/>
                <w:szCs w:val="20"/>
              </w:rPr>
            </w:pPr>
          </w:p>
          <w:p w14:paraId="151FAA03" w14:textId="77777777" w:rsidR="004E14FA" w:rsidRDefault="004E14FA" w:rsidP="00B46C3F">
            <w:pPr>
              <w:rPr>
                <w:rFonts w:cstheme="minorHAnsi"/>
                <w:sz w:val="20"/>
                <w:szCs w:val="20"/>
              </w:rPr>
            </w:pPr>
          </w:p>
          <w:p w14:paraId="7AC9EF3B" w14:textId="77777777" w:rsidR="004E14FA" w:rsidRDefault="004E14FA" w:rsidP="00B46C3F">
            <w:pPr>
              <w:rPr>
                <w:rFonts w:cstheme="minorHAnsi"/>
                <w:sz w:val="20"/>
                <w:szCs w:val="20"/>
              </w:rPr>
            </w:pPr>
          </w:p>
          <w:p w14:paraId="2FEBA8D7" w14:textId="77777777" w:rsidR="004E14FA" w:rsidRDefault="004E14FA" w:rsidP="00B46C3F">
            <w:pPr>
              <w:rPr>
                <w:rFonts w:cstheme="minorHAnsi"/>
                <w:sz w:val="20"/>
                <w:szCs w:val="20"/>
              </w:rPr>
            </w:pPr>
          </w:p>
          <w:p w14:paraId="7EB90410" w14:textId="77777777" w:rsidR="004E14FA" w:rsidRDefault="004E14FA" w:rsidP="00B46C3F">
            <w:pPr>
              <w:rPr>
                <w:rFonts w:cstheme="minorHAnsi"/>
                <w:sz w:val="20"/>
                <w:szCs w:val="20"/>
              </w:rPr>
            </w:pPr>
          </w:p>
          <w:p w14:paraId="1ADDD05A" w14:textId="77777777" w:rsidR="004E14FA" w:rsidRDefault="004E14FA" w:rsidP="00B46C3F">
            <w:pPr>
              <w:rPr>
                <w:rFonts w:cstheme="minorHAnsi"/>
                <w:sz w:val="20"/>
                <w:szCs w:val="20"/>
              </w:rPr>
            </w:pPr>
          </w:p>
          <w:p w14:paraId="4A8ECDF5" w14:textId="77777777" w:rsidR="004E14FA" w:rsidRDefault="004E14FA" w:rsidP="00B46C3F">
            <w:pPr>
              <w:rPr>
                <w:rFonts w:cstheme="minorHAnsi"/>
                <w:sz w:val="20"/>
                <w:szCs w:val="20"/>
              </w:rPr>
            </w:pPr>
          </w:p>
          <w:p w14:paraId="638011DC" w14:textId="77777777" w:rsidR="004E14FA" w:rsidRDefault="004E14FA" w:rsidP="00B46C3F">
            <w:pPr>
              <w:rPr>
                <w:rFonts w:cstheme="minorHAnsi"/>
                <w:sz w:val="20"/>
                <w:szCs w:val="20"/>
              </w:rPr>
            </w:pPr>
          </w:p>
          <w:p w14:paraId="433A074E" w14:textId="77777777" w:rsidR="004E14FA" w:rsidRPr="005F0FF9" w:rsidRDefault="004E14FA" w:rsidP="00B46C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418" w:type="dxa"/>
            <w:shd w:val="clear" w:color="auto" w:fill="FFFFFF" w:themeFill="background1"/>
          </w:tcPr>
          <w:p w14:paraId="243701C5" w14:textId="77777777" w:rsidR="004E14FA" w:rsidRDefault="004E14FA" w:rsidP="00526EBF">
            <w:pPr>
              <w:rPr>
                <w:rFonts w:cstheme="minorHAnsi"/>
                <w:sz w:val="20"/>
                <w:szCs w:val="20"/>
              </w:rPr>
            </w:pPr>
          </w:p>
          <w:p w14:paraId="6D4BB283" w14:textId="77777777" w:rsidR="004E14FA" w:rsidRDefault="004E14FA" w:rsidP="00526EBF">
            <w:pPr>
              <w:rPr>
                <w:rFonts w:cstheme="minorHAnsi"/>
                <w:sz w:val="20"/>
                <w:szCs w:val="20"/>
              </w:rPr>
            </w:pPr>
          </w:p>
          <w:p w14:paraId="0C0C4487" w14:textId="77777777" w:rsidR="004E14FA" w:rsidRDefault="004E14FA" w:rsidP="00526EBF">
            <w:pPr>
              <w:rPr>
                <w:rFonts w:cstheme="minorHAnsi"/>
                <w:sz w:val="20"/>
                <w:szCs w:val="20"/>
              </w:rPr>
            </w:pPr>
          </w:p>
          <w:p w14:paraId="4DADA91D" w14:textId="77777777" w:rsidR="004E14FA" w:rsidRDefault="004E14FA" w:rsidP="00526EBF">
            <w:pPr>
              <w:rPr>
                <w:rFonts w:cstheme="minorHAnsi"/>
                <w:sz w:val="20"/>
                <w:szCs w:val="20"/>
              </w:rPr>
            </w:pPr>
          </w:p>
          <w:p w14:paraId="1A3D8E9C" w14:textId="77777777" w:rsidR="004E14FA" w:rsidRDefault="004E14FA" w:rsidP="00526EBF">
            <w:pPr>
              <w:rPr>
                <w:rFonts w:cstheme="minorHAnsi"/>
                <w:sz w:val="20"/>
                <w:szCs w:val="20"/>
              </w:rPr>
            </w:pPr>
          </w:p>
          <w:p w14:paraId="4694BEAE" w14:textId="77777777" w:rsidR="004E14FA" w:rsidRDefault="004E14FA" w:rsidP="00526EBF">
            <w:pPr>
              <w:rPr>
                <w:rFonts w:cstheme="minorHAnsi"/>
                <w:sz w:val="20"/>
                <w:szCs w:val="20"/>
              </w:rPr>
            </w:pPr>
          </w:p>
          <w:p w14:paraId="5363E20A" w14:textId="77777777" w:rsidR="004E14FA" w:rsidRDefault="004E14FA" w:rsidP="00526EBF">
            <w:pPr>
              <w:rPr>
                <w:rFonts w:cstheme="minorHAnsi"/>
                <w:sz w:val="20"/>
                <w:szCs w:val="20"/>
              </w:rPr>
            </w:pPr>
          </w:p>
          <w:p w14:paraId="39E388C1" w14:textId="77777777" w:rsidR="004E14FA" w:rsidRDefault="004E14FA" w:rsidP="00526EBF">
            <w:pPr>
              <w:rPr>
                <w:rFonts w:cstheme="minorHAnsi"/>
                <w:sz w:val="20"/>
                <w:szCs w:val="20"/>
              </w:rPr>
            </w:pPr>
          </w:p>
          <w:p w14:paraId="690215E6" w14:textId="77777777" w:rsidR="004E14FA" w:rsidRPr="005F0FF9" w:rsidRDefault="004E14FA" w:rsidP="00526EBF">
            <w:pPr>
              <w:rPr>
                <w:rFonts w:cstheme="minorHAnsi"/>
                <w:sz w:val="20"/>
                <w:szCs w:val="20"/>
              </w:rPr>
            </w:pPr>
            <w:r w:rsidRPr="004E14FA">
              <w:rPr>
                <w:rFonts w:cstheme="minorHAnsi"/>
                <w:sz w:val="20"/>
                <w:szCs w:val="20"/>
              </w:rPr>
              <w:t>наставни листић</w:t>
            </w:r>
          </w:p>
        </w:tc>
        <w:tc>
          <w:tcPr>
            <w:tcW w:w="1701" w:type="dxa"/>
            <w:shd w:val="clear" w:color="auto" w:fill="FFFFFF" w:themeFill="background1"/>
          </w:tcPr>
          <w:p w14:paraId="100F04D4" w14:textId="77777777" w:rsidR="004E14FA" w:rsidRDefault="004E14FA" w:rsidP="00526E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38FE8D" w14:textId="77777777" w:rsidR="004E14FA" w:rsidRDefault="004E14FA" w:rsidP="00526E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8A3047" w14:textId="77777777" w:rsidR="004E14FA" w:rsidRPr="004E14FA" w:rsidRDefault="004E14FA" w:rsidP="004E14FA">
            <w:pPr>
              <w:rPr>
                <w:rFonts w:cstheme="minorHAnsi"/>
                <w:b/>
                <w:sz w:val="20"/>
                <w:szCs w:val="20"/>
              </w:rPr>
            </w:pPr>
            <w:r w:rsidRPr="004E14FA"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="007862D7">
              <w:rPr>
                <w:rFonts w:cstheme="minorHAnsi"/>
                <w:b/>
                <w:sz w:val="20"/>
                <w:szCs w:val="20"/>
              </w:rPr>
              <w:t>ј</w:t>
            </w:r>
            <w:r w:rsidRPr="004E14FA">
              <w:rPr>
                <w:rFonts w:cstheme="minorHAnsi"/>
                <w:sz w:val="20"/>
                <w:szCs w:val="20"/>
              </w:rPr>
              <w:t>езичка култура, правопис, граматика</w:t>
            </w:r>
            <w:r w:rsidR="007862D7">
              <w:rPr>
                <w:rFonts w:cstheme="minorHAnsi"/>
                <w:sz w:val="20"/>
                <w:szCs w:val="20"/>
              </w:rPr>
              <w:t>.</w:t>
            </w:r>
          </w:p>
          <w:p w14:paraId="046AF175" w14:textId="77777777" w:rsidR="004E14FA" w:rsidRPr="005F0FF9" w:rsidRDefault="004E14FA" w:rsidP="004E14FA">
            <w:pPr>
              <w:rPr>
                <w:rFonts w:cstheme="minorHAnsi"/>
                <w:b/>
                <w:sz w:val="20"/>
                <w:szCs w:val="20"/>
              </w:rPr>
            </w:pPr>
            <w:r w:rsidRPr="004E14FA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Pr="004E14FA">
              <w:rPr>
                <w:rFonts w:cstheme="minorHAnsi"/>
                <w:sz w:val="20"/>
                <w:szCs w:val="20"/>
              </w:rPr>
              <w:t>споразумевање, визуелне карактеристике биљака и животиња</w:t>
            </w:r>
            <w:r w:rsidR="007862D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15BDCAEE" w14:textId="77777777" w:rsidR="004E14FA" w:rsidRPr="005F0FF9" w:rsidRDefault="004E14FA" w:rsidP="00352D6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14FA" w:rsidRPr="005F0FF9" w14:paraId="2E2C96C8" w14:textId="77777777" w:rsidTr="009C2273">
        <w:trPr>
          <w:trHeight w:val="699"/>
        </w:trPr>
        <w:tc>
          <w:tcPr>
            <w:tcW w:w="675" w:type="dxa"/>
            <w:vMerge/>
          </w:tcPr>
          <w:p w14:paraId="12A46A1C" w14:textId="77777777" w:rsidR="004E14FA" w:rsidRPr="00E14707" w:rsidRDefault="004E14FA" w:rsidP="009B718A"/>
        </w:tc>
        <w:tc>
          <w:tcPr>
            <w:tcW w:w="3261" w:type="dxa"/>
            <w:shd w:val="clear" w:color="auto" w:fill="FFFFFF" w:themeFill="background1"/>
          </w:tcPr>
          <w:p w14:paraId="488765C6" w14:textId="77777777" w:rsidR="004E14FA" w:rsidRPr="004E14FA" w:rsidRDefault="004E14FA" w:rsidP="004E14FA">
            <w:pPr>
              <w:rPr>
                <w:rFonts w:cstheme="minorHAnsi"/>
                <w:sz w:val="20"/>
                <w:szCs w:val="20"/>
              </w:rPr>
            </w:pPr>
            <w:r w:rsidRPr="004E14FA">
              <w:rPr>
                <w:rFonts w:cstheme="minorHAnsi"/>
                <w:sz w:val="20"/>
                <w:szCs w:val="20"/>
              </w:rPr>
              <w:t>− препознаје симптоме заразних болести (овч</w:t>
            </w:r>
            <w:r w:rsidR="007862D7">
              <w:rPr>
                <w:rFonts w:cstheme="minorHAnsi"/>
                <w:sz w:val="20"/>
                <w:szCs w:val="20"/>
              </w:rPr>
              <w:t>и</w:t>
            </w:r>
            <w:r w:rsidRPr="004E14FA">
              <w:rPr>
                <w:rFonts w:cstheme="minorHAnsi"/>
                <w:sz w:val="20"/>
                <w:szCs w:val="20"/>
              </w:rPr>
              <w:t>је богиње, грип, жутица);</w:t>
            </w:r>
          </w:p>
          <w:p w14:paraId="0D584037" w14:textId="77777777" w:rsidR="004E14FA" w:rsidRPr="004E14FA" w:rsidRDefault="004E14FA" w:rsidP="004E14FA">
            <w:pPr>
              <w:rPr>
                <w:rFonts w:cstheme="minorHAnsi"/>
                <w:sz w:val="20"/>
                <w:szCs w:val="20"/>
              </w:rPr>
            </w:pPr>
            <w:r w:rsidRPr="004E14FA">
              <w:rPr>
                <w:rFonts w:cstheme="minorHAnsi"/>
                <w:sz w:val="20"/>
                <w:szCs w:val="20"/>
              </w:rPr>
              <w:t>− наводи начине на које се преносе заразне болести (овч</w:t>
            </w:r>
            <w:r w:rsidR="007862D7">
              <w:rPr>
                <w:rFonts w:cstheme="minorHAnsi"/>
                <w:sz w:val="20"/>
                <w:szCs w:val="20"/>
              </w:rPr>
              <w:t>и</w:t>
            </w:r>
            <w:r w:rsidRPr="004E14FA">
              <w:rPr>
                <w:rFonts w:cstheme="minorHAnsi"/>
                <w:sz w:val="20"/>
                <w:szCs w:val="20"/>
              </w:rPr>
              <w:t>је богиње, грип, жутица);</w:t>
            </w:r>
          </w:p>
          <w:p w14:paraId="0DA424F2" w14:textId="77777777" w:rsidR="004E14FA" w:rsidRPr="004E14FA" w:rsidRDefault="004E14FA" w:rsidP="004E14FA">
            <w:pPr>
              <w:rPr>
                <w:rFonts w:cstheme="minorHAnsi"/>
                <w:sz w:val="20"/>
                <w:szCs w:val="20"/>
              </w:rPr>
            </w:pPr>
            <w:r w:rsidRPr="004E14FA">
              <w:rPr>
                <w:rFonts w:cstheme="minorHAnsi"/>
                <w:sz w:val="20"/>
                <w:szCs w:val="20"/>
              </w:rPr>
              <w:t>− наводи начине заштите од заразних болести;</w:t>
            </w:r>
          </w:p>
          <w:p w14:paraId="6D2A1CC5" w14:textId="77777777" w:rsidR="004E14FA" w:rsidRPr="004E14FA" w:rsidRDefault="004E14FA" w:rsidP="004E14FA">
            <w:pPr>
              <w:rPr>
                <w:rFonts w:cstheme="minorHAnsi"/>
                <w:sz w:val="20"/>
                <w:szCs w:val="20"/>
              </w:rPr>
            </w:pPr>
            <w:r w:rsidRPr="004E14FA">
              <w:rPr>
                <w:rFonts w:cstheme="minorHAnsi"/>
                <w:sz w:val="20"/>
                <w:szCs w:val="20"/>
              </w:rPr>
              <w:lastRenderedPageBreak/>
              <w:t>− наводи шта треба чинити у случају заразе;</w:t>
            </w:r>
          </w:p>
          <w:p w14:paraId="039EAF00" w14:textId="77777777" w:rsidR="004E14FA" w:rsidRPr="005F0FF9" w:rsidRDefault="004E14FA" w:rsidP="007862D7">
            <w:pPr>
              <w:rPr>
                <w:rFonts w:cstheme="minorHAnsi"/>
                <w:sz w:val="20"/>
                <w:szCs w:val="20"/>
              </w:rPr>
            </w:pPr>
            <w:r w:rsidRPr="004E14FA">
              <w:rPr>
                <w:rFonts w:cstheme="minorHAnsi"/>
                <w:sz w:val="20"/>
                <w:szCs w:val="20"/>
              </w:rPr>
              <w:t>− наводи начине заштите од крп</w:t>
            </w:r>
            <w:r w:rsidR="007862D7">
              <w:rPr>
                <w:rFonts w:cstheme="minorHAnsi"/>
                <w:sz w:val="20"/>
                <w:szCs w:val="20"/>
              </w:rPr>
              <w:t>е</w:t>
            </w:r>
            <w:r w:rsidRPr="004E14FA">
              <w:rPr>
                <w:rFonts w:cstheme="minorHAnsi"/>
                <w:sz w:val="20"/>
                <w:szCs w:val="20"/>
              </w:rPr>
              <w:t>ља и вашки</w:t>
            </w:r>
          </w:p>
        </w:tc>
        <w:tc>
          <w:tcPr>
            <w:tcW w:w="708" w:type="dxa"/>
            <w:shd w:val="clear" w:color="auto" w:fill="FFFFFF" w:themeFill="background1"/>
          </w:tcPr>
          <w:p w14:paraId="070CD8E1" w14:textId="77777777" w:rsidR="004E14FA" w:rsidRPr="005F0FF9" w:rsidRDefault="004E14FA" w:rsidP="009C227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6.</w:t>
            </w:r>
          </w:p>
        </w:tc>
        <w:tc>
          <w:tcPr>
            <w:tcW w:w="1701" w:type="dxa"/>
            <w:shd w:val="clear" w:color="auto" w:fill="FFFFFF" w:themeFill="background1"/>
          </w:tcPr>
          <w:p w14:paraId="12E8F307" w14:textId="77777777" w:rsidR="004E14FA" w:rsidRPr="005F0FF9" w:rsidRDefault="004E14FA" w:rsidP="009C227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E14FA">
              <w:rPr>
                <w:color w:val="000000" w:themeColor="text1"/>
                <w:sz w:val="20"/>
                <w:szCs w:val="20"/>
              </w:rPr>
              <w:t>Брини о свом здрављу</w:t>
            </w:r>
          </w:p>
          <w:p w14:paraId="0DC00B5E" w14:textId="77777777" w:rsidR="004E14FA" w:rsidRPr="005F0FF9" w:rsidRDefault="004E14FA" w:rsidP="009C227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B80D4FD" w14:textId="77777777" w:rsidR="004E14FA" w:rsidRPr="005F0FF9" w:rsidRDefault="004E14FA" w:rsidP="009C227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77BE75" w14:textId="77777777" w:rsidR="004E14FA" w:rsidRDefault="004E14FA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4D27275" w14:textId="77777777" w:rsidR="004E14FA" w:rsidRDefault="004E14FA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87DD82E" w14:textId="77777777" w:rsidR="004E14FA" w:rsidRPr="005F0FF9" w:rsidRDefault="004E14FA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  <w:shd w:val="clear" w:color="auto" w:fill="FFFFFF" w:themeFill="background1"/>
          </w:tcPr>
          <w:p w14:paraId="0EDB4936" w14:textId="77777777" w:rsidR="004E14FA" w:rsidRDefault="004E14FA" w:rsidP="0071358D">
            <w:pPr>
              <w:rPr>
                <w:rFonts w:cstheme="minorHAnsi"/>
                <w:sz w:val="20"/>
                <w:szCs w:val="20"/>
              </w:rPr>
            </w:pPr>
          </w:p>
          <w:p w14:paraId="0D9450B2" w14:textId="77777777" w:rsidR="004E14FA" w:rsidRDefault="004E14FA" w:rsidP="0071358D">
            <w:pPr>
              <w:rPr>
                <w:rFonts w:cstheme="minorHAnsi"/>
                <w:sz w:val="20"/>
                <w:szCs w:val="20"/>
              </w:rPr>
            </w:pPr>
          </w:p>
          <w:p w14:paraId="0DE8795C" w14:textId="77777777" w:rsidR="004E14FA" w:rsidRPr="005F0FF9" w:rsidRDefault="004E14FA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1134" w:type="dxa"/>
            <w:shd w:val="clear" w:color="auto" w:fill="FFFFFF" w:themeFill="background1"/>
          </w:tcPr>
          <w:p w14:paraId="2A8476D8" w14:textId="77777777" w:rsidR="004E14FA" w:rsidRDefault="004E14FA" w:rsidP="00E14707">
            <w:pPr>
              <w:rPr>
                <w:rFonts w:cstheme="minorHAnsi"/>
                <w:sz w:val="20"/>
                <w:szCs w:val="20"/>
              </w:rPr>
            </w:pPr>
          </w:p>
          <w:p w14:paraId="36D00DB1" w14:textId="77777777" w:rsidR="004E14FA" w:rsidRDefault="004E14FA" w:rsidP="00E14707">
            <w:pPr>
              <w:rPr>
                <w:rFonts w:cstheme="minorHAnsi"/>
                <w:sz w:val="20"/>
                <w:szCs w:val="20"/>
              </w:rPr>
            </w:pPr>
          </w:p>
          <w:p w14:paraId="66AA153E" w14:textId="77777777" w:rsidR="004E14FA" w:rsidRPr="005F0FF9" w:rsidRDefault="004E14FA" w:rsidP="00E14707">
            <w:pPr>
              <w:rPr>
                <w:rFonts w:cstheme="minorHAnsi"/>
                <w:sz w:val="20"/>
                <w:szCs w:val="20"/>
              </w:rPr>
            </w:pPr>
            <w:r w:rsidRPr="004E14FA">
              <w:rPr>
                <w:rFonts w:cstheme="minorHAnsi"/>
                <w:sz w:val="20"/>
                <w:szCs w:val="20"/>
              </w:rPr>
              <w:t>Д, М, ИД, П</w:t>
            </w:r>
            <w:r>
              <w:rPr>
                <w:rFonts w:cstheme="minorHAnsi"/>
                <w:sz w:val="20"/>
                <w:szCs w:val="20"/>
              </w:rPr>
              <w:t>, И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5FDD27A" w14:textId="77777777" w:rsidR="004E14FA" w:rsidRDefault="00E64CB7" w:rsidP="0071358D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уџбеник, рачунар, пројектор, прилози</w:t>
            </w:r>
          </w:p>
          <w:p w14:paraId="15805BD4" w14:textId="77777777" w:rsidR="00E64CB7" w:rsidRPr="00E64CB7" w:rsidRDefault="00E64CB7" w:rsidP="0071358D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12FDF64" wp14:editId="3499D0DA">
                  <wp:extent cx="135466" cy="169333"/>
                  <wp:effectExtent l="0" t="0" r="0" b="2540"/>
                  <wp:docPr id="1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4CB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Дигитално издање уџбеника на Мозаик </w:t>
            </w:r>
            <w:r w:rsidRPr="00E64CB7">
              <w:rPr>
                <w:rFonts w:ascii="Calibri" w:eastAsia="Calibri" w:hAnsi="Calibri" w:cs="Times New Roman"/>
                <w:i/>
                <w:sz w:val="20"/>
                <w:szCs w:val="20"/>
              </w:rPr>
              <w:lastRenderedPageBreak/>
              <w:t>платформ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84F8EC2" w14:textId="77777777" w:rsidR="00E64CB7" w:rsidRPr="00E64CB7" w:rsidRDefault="00E64CB7" w:rsidP="00E64C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Српски језик: </w:t>
            </w:r>
            <w:r w:rsidR="007862D7" w:rsidRPr="007862D7">
              <w:rPr>
                <w:rFonts w:cstheme="minorHAnsi"/>
                <w:sz w:val="20"/>
                <w:szCs w:val="20"/>
              </w:rPr>
              <w:t>ј</w:t>
            </w:r>
            <w:r w:rsidRPr="007862D7">
              <w:rPr>
                <w:rFonts w:cstheme="minorHAnsi"/>
                <w:sz w:val="20"/>
                <w:szCs w:val="20"/>
              </w:rPr>
              <w:t>езичка</w:t>
            </w:r>
            <w:r w:rsidRPr="00E64CB7">
              <w:rPr>
                <w:rFonts w:cstheme="minorHAnsi"/>
                <w:sz w:val="20"/>
                <w:szCs w:val="20"/>
              </w:rPr>
              <w:t xml:space="preserve"> култура</w:t>
            </w:r>
            <w:r w:rsidR="007862D7">
              <w:rPr>
                <w:rFonts w:cstheme="minorHAnsi"/>
                <w:sz w:val="20"/>
                <w:szCs w:val="20"/>
              </w:rPr>
              <w:t>.</w:t>
            </w:r>
          </w:p>
          <w:p w14:paraId="1F2491E7" w14:textId="77777777" w:rsidR="00E64CB7" w:rsidRPr="00E64CB7" w:rsidRDefault="00E64CB7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b/>
                <w:sz w:val="20"/>
                <w:szCs w:val="20"/>
              </w:rPr>
              <w:t xml:space="preserve">Музичка </w:t>
            </w:r>
            <w:r>
              <w:rPr>
                <w:rFonts w:cstheme="minorHAnsi"/>
                <w:b/>
                <w:sz w:val="20"/>
                <w:szCs w:val="20"/>
              </w:rPr>
              <w:t xml:space="preserve">култура: </w:t>
            </w:r>
            <w:r w:rsidRPr="00E64CB7">
              <w:rPr>
                <w:rFonts w:cstheme="minorHAnsi"/>
                <w:sz w:val="20"/>
                <w:szCs w:val="20"/>
              </w:rPr>
              <w:t>слушање и певање песме</w:t>
            </w:r>
            <w:r w:rsidR="007862D7">
              <w:rPr>
                <w:rFonts w:cstheme="minorHAnsi"/>
                <w:sz w:val="20"/>
                <w:szCs w:val="20"/>
              </w:rPr>
              <w:t>.</w:t>
            </w:r>
          </w:p>
          <w:p w14:paraId="58FE1446" w14:textId="77777777" w:rsidR="00E64CB7" w:rsidRDefault="00E64CB7" w:rsidP="00E64C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Физичко и здравствено </w:t>
            </w:r>
            <w:r>
              <w:rPr>
                <w:rFonts w:cstheme="minorHAnsi"/>
                <w:b/>
                <w:sz w:val="20"/>
                <w:szCs w:val="20"/>
              </w:rPr>
              <w:lastRenderedPageBreak/>
              <w:t>васпитања:</w:t>
            </w:r>
          </w:p>
          <w:p w14:paraId="265C949A" w14:textId="77777777" w:rsidR="00E64CB7" w:rsidRPr="005F0FF9" w:rsidRDefault="007862D7" w:rsidP="00E64C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E64CB7" w:rsidRPr="00E64CB7">
              <w:rPr>
                <w:rFonts w:cstheme="minorHAnsi"/>
                <w:sz w:val="20"/>
                <w:szCs w:val="20"/>
              </w:rPr>
              <w:t>ежбање као део свакодневних активности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48BDA33F" w14:textId="77777777" w:rsidR="004E14FA" w:rsidRPr="005F0FF9" w:rsidRDefault="004E14FA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</w:tbl>
    <w:p w14:paraId="4E402D26" w14:textId="77777777" w:rsidR="009B718A" w:rsidRDefault="009B718A">
      <w:pPr>
        <w:rPr>
          <w:sz w:val="24"/>
          <w:szCs w:val="24"/>
        </w:rPr>
      </w:pPr>
    </w:p>
    <w:p w14:paraId="0F10E8C5" w14:textId="77777777" w:rsidR="009B718A" w:rsidRDefault="009B718A">
      <w:pPr>
        <w:rPr>
          <w:sz w:val="24"/>
          <w:szCs w:val="24"/>
        </w:rPr>
      </w:pPr>
    </w:p>
    <w:p w14:paraId="16BE7881" w14:textId="77777777" w:rsidR="00390EF7" w:rsidRDefault="00390EF7" w:rsidP="00390EF7">
      <w:pPr>
        <w:rPr>
          <w:sz w:val="24"/>
          <w:szCs w:val="24"/>
        </w:rPr>
      </w:pPr>
      <w:r w:rsidRPr="0052121C">
        <w:rPr>
          <w:sz w:val="24"/>
          <w:szCs w:val="24"/>
        </w:rPr>
        <w:t>ТИП ЧАСА: О – обрада, У – ут</w:t>
      </w:r>
      <w:r>
        <w:rPr>
          <w:sz w:val="24"/>
          <w:szCs w:val="24"/>
        </w:rPr>
        <w:t>в</w:t>
      </w:r>
      <w:r w:rsidRPr="0052121C">
        <w:rPr>
          <w:sz w:val="24"/>
          <w:szCs w:val="24"/>
        </w:rPr>
        <w:t>рђивање, С – сист</w:t>
      </w:r>
      <w:r>
        <w:rPr>
          <w:sz w:val="24"/>
          <w:szCs w:val="24"/>
        </w:rPr>
        <w:t>ематизација, Пр</w:t>
      </w:r>
      <w:r w:rsidRPr="0052121C">
        <w:rPr>
          <w:sz w:val="24"/>
          <w:szCs w:val="24"/>
        </w:rPr>
        <w:t>–</w:t>
      </w:r>
      <w:r>
        <w:rPr>
          <w:sz w:val="24"/>
          <w:szCs w:val="24"/>
        </w:rPr>
        <w:t>п</w:t>
      </w:r>
      <w:r w:rsidRPr="0052121C">
        <w:rPr>
          <w:sz w:val="24"/>
          <w:szCs w:val="24"/>
        </w:rPr>
        <w:t>ровера</w:t>
      </w:r>
    </w:p>
    <w:p w14:paraId="2421A36A" w14:textId="77777777" w:rsidR="00390EF7" w:rsidRPr="007C59A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ОБЛИЦИ РАДА: Ф – фронтални, Г – групни, И – индивидуални, П – рад у пару</w:t>
      </w:r>
    </w:p>
    <w:p w14:paraId="3986D5FA" w14:textId="77777777" w:rsidR="00390EF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НАСТАВНЕ МЕТОДЕ: М – монолошка, Д – дијалошка, ИД – илустративно-демонстративна, П – писани</w:t>
      </w:r>
      <w:r w:rsidR="007862D7">
        <w:rPr>
          <w:sz w:val="24"/>
          <w:szCs w:val="24"/>
        </w:rPr>
        <w:t xml:space="preserve"> </w:t>
      </w:r>
      <w:r>
        <w:rPr>
          <w:sz w:val="24"/>
          <w:szCs w:val="24"/>
        </w:rPr>
        <w:t>радови</w:t>
      </w:r>
      <w:r w:rsidR="007862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ника, </w:t>
      </w:r>
    </w:p>
    <w:p w14:paraId="04CBA1B4" w14:textId="77777777" w:rsidR="00390EF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Е – експериментална, ПР – метода</w:t>
      </w:r>
      <w:r w:rsidR="007862D7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них</w:t>
      </w:r>
      <w:r w:rsidR="007862D7">
        <w:rPr>
          <w:sz w:val="24"/>
          <w:szCs w:val="24"/>
        </w:rPr>
        <w:t xml:space="preserve"> </w:t>
      </w:r>
      <w:r>
        <w:rPr>
          <w:sz w:val="24"/>
          <w:szCs w:val="24"/>
        </w:rPr>
        <w:t>радова, ИА – игровне</w:t>
      </w:r>
      <w:r w:rsidR="007862D7">
        <w:rPr>
          <w:sz w:val="24"/>
          <w:szCs w:val="24"/>
        </w:rPr>
        <w:t xml:space="preserve"> </w:t>
      </w:r>
      <w:r>
        <w:rPr>
          <w:sz w:val="24"/>
          <w:szCs w:val="24"/>
        </w:rPr>
        <w:t>активности</w:t>
      </w:r>
    </w:p>
    <w:p w14:paraId="13072D9E" w14:textId="77777777" w:rsidR="0052121C" w:rsidRPr="005F0FF9" w:rsidRDefault="0052121C">
      <w:pPr>
        <w:rPr>
          <w:sz w:val="24"/>
          <w:szCs w:val="24"/>
        </w:rPr>
      </w:pPr>
      <w:r w:rsidRPr="005F0FF9">
        <w:rPr>
          <w:sz w:val="24"/>
          <w:szCs w:val="24"/>
        </w:rPr>
        <w:t>Оцена остварености плана:</w:t>
      </w:r>
    </w:p>
    <w:p w14:paraId="156DB4DB" w14:textId="77777777" w:rsidR="0052121C" w:rsidRPr="005F0FF9" w:rsidRDefault="0052121C">
      <w:pPr>
        <w:rPr>
          <w:sz w:val="24"/>
          <w:szCs w:val="24"/>
        </w:rPr>
      </w:pPr>
      <w:r w:rsidRPr="005F0FF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C000B7" w14:textId="77777777" w:rsidR="0052121C" w:rsidRPr="005F0FF9" w:rsidRDefault="0052121C">
      <w:pPr>
        <w:rPr>
          <w:sz w:val="24"/>
          <w:szCs w:val="24"/>
        </w:rPr>
      </w:pPr>
    </w:p>
    <w:p w14:paraId="5CE82713" w14:textId="77777777" w:rsidR="0052121C" w:rsidRPr="005F0FF9" w:rsidRDefault="0052121C" w:rsidP="00B46C3F">
      <w:pPr>
        <w:jc w:val="right"/>
        <w:rPr>
          <w:sz w:val="24"/>
          <w:szCs w:val="24"/>
        </w:rPr>
      </w:pPr>
      <w:r w:rsidRPr="005F0FF9">
        <w:rPr>
          <w:b/>
        </w:rPr>
        <w:t>Наставник____________________________________</w:t>
      </w:r>
    </w:p>
    <w:sectPr w:rsidR="0052121C" w:rsidRPr="005F0FF9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8C593" w14:textId="77777777" w:rsidR="00F84A9C" w:rsidRDefault="00F84A9C" w:rsidP="00B46C3F">
      <w:pPr>
        <w:spacing w:after="0" w:line="240" w:lineRule="auto"/>
      </w:pPr>
      <w:r>
        <w:separator/>
      </w:r>
    </w:p>
  </w:endnote>
  <w:endnote w:type="continuationSeparator" w:id="0">
    <w:p w14:paraId="532099CC" w14:textId="77777777" w:rsidR="00F84A9C" w:rsidRDefault="00F84A9C" w:rsidP="00B4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B3DEF" w14:textId="77777777" w:rsidR="00F84A9C" w:rsidRDefault="00F84A9C" w:rsidP="00B46C3F">
      <w:pPr>
        <w:spacing w:after="0" w:line="240" w:lineRule="auto"/>
      </w:pPr>
      <w:r>
        <w:separator/>
      </w:r>
    </w:p>
  </w:footnote>
  <w:footnote w:type="continuationSeparator" w:id="0">
    <w:p w14:paraId="1D5EFBEA" w14:textId="77777777" w:rsidR="00F84A9C" w:rsidRDefault="00F84A9C" w:rsidP="00B4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051"/>
    <w:rsid w:val="00006CE9"/>
    <w:rsid w:val="00012D2D"/>
    <w:rsid w:val="00044245"/>
    <w:rsid w:val="00044C3E"/>
    <w:rsid w:val="00051251"/>
    <w:rsid w:val="00074393"/>
    <w:rsid w:val="000908CA"/>
    <w:rsid w:val="000B6051"/>
    <w:rsid w:val="000C0F01"/>
    <w:rsid w:val="000D35FA"/>
    <w:rsid w:val="0012735F"/>
    <w:rsid w:val="00195D08"/>
    <w:rsid w:val="001A6736"/>
    <w:rsid w:val="001B5E4F"/>
    <w:rsid w:val="001F1EAB"/>
    <w:rsid w:val="001F54E5"/>
    <w:rsid w:val="00210E04"/>
    <w:rsid w:val="00236F04"/>
    <w:rsid w:val="002A1A51"/>
    <w:rsid w:val="002C1FA6"/>
    <w:rsid w:val="002F132D"/>
    <w:rsid w:val="00305B0A"/>
    <w:rsid w:val="00352D61"/>
    <w:rsid w:val="003661F9"/>
    <w:rsid w:val="00390EF7"/>
    <w:rsid w:val="003915D0"/>
    <w:rsid w:val="003D1752"/>
    <w:rsid w:val="003D1F12"/>
    <w:rsid w:val="003D48D9"/>
    <w:rsid w:val="00415623"/>
    <w:rsid w:val="00417036"/>
    <w:rsid w:val="0044133B"/>
    <w:rsid w:val="004671C2"/>
    <w:rsid w:val="00473485"/>
    <w:rsid w:val="004A3971"/>
    <w:rsid w:val="004B02B2"/>
    <w:rsid w:val="004B071F"/>
    <w:rsid w:val="004E14FA"/>
    <w:rsid w:val="0052121C"/>
    <w:rsid w:val="00526EBF"/>
    <w:rsid w:val="00567610"/>
    <w:rsid w:val="00572A6E"/>
    <w:rsid w:val="005A6A92"/>
    <w:rsid w:val="005F0FF9"/>
    <w:rsid w:val="00606FEC"/>
    <w:rsid w:val="00607CDF"/>
    <w:rsid w:val="006B0AE4"/>
    <w:rsid w:val="006C00F8"/>
    <w:rsid w:val="007069E0"/>
    <w:rsid w:val="00712F00"/>
    <w:rsid w:val="0071358D"/>
    <w:rsid w:val="0072129A"/>
    <w:rsid w:val="00750F3C"/>
    <w:rsid w:val="007862D7"/>
    <w:rsid w:val="007A5A5E"/>
    <w:rsid w:val="007D342A"/>
    <w:rsid w:val="007D41B0"/>
    <w:rsid w:val="007E7C99"/>
    <w:rsid w:val="007F4834"/>
    <w:rsid w:val="00802DA7"/>
    <w:rsid w:val="008076BE"/>
    <w:rsid w:val="00814F5B"/>
    <w:rsid w:val="0088668B"/>
    <w:rsid w:val="00886757"/>
    <w:rsid w:val="008B07A9"/>
    <w:rsid w:val="008F7531"/>
    <w:rsid w:val="00907248"/>
    <w:rsid w:val="0094652F"/>
    <w:rsid w:val="00964D10"/>
    <w:rsid w:val="00974F14"/>
    <w:rsid w:val="00983ADF"/>
    <w:rsid w:val="009B718A"/>
    <w:rsid w:val="009C2273"/>
    <w:rsid w:val="009E2387"/>
    <w:rsid w:val="00A3667F"/>
    <w:rsid w:val="00A47554"/>
    <w:rsid w:val="00A511FD"/>
    <w:rsid w:val="00A6297C"/>
    <w:rsid w:val="00A81FDE"/>
    <w:rsid w:val="00A9189E"/>
    <w:rsid w:val="00AB66F5"/>
    <w:rsid w:val="00B1137A"/>
    <w:rsid w:val="00B132D1"/>
    <w:rsid w:val="00B34990"/>
    <w:rsid w:val="00B46C3F"/>
    <w:rsid w:val="00B85F6D"/>
    <w:rsid w:val="00B96E48"/>
    <w:rsid w:val="00BB7CD7"/>
    <w:rsid w:val="00BF1239"/>
    <w:rsid w:val="00BF4C39"/>
    <w:rsid w:val="00C24659"/>
    <w:rsid w:val="00C24823"/>
    <w:rsid w:val="00C400EC"/>
    <w:rsid w:val="00C40F49"/>
    <w:rsid w:val="00C60424"/>
    <w:rsid w:val="00C606B7"/>
    <w:rsid w:val="00C635E9"/>
    <w:rsid w:val="00CA5B6F"/>
    <w:rsid w:val="00CE1BD1"/>
    <w:rsid w:val="00D12FE3"/>
    <w:rsid w:val="00D50BB9"/>
    <w:rsid w:val="00DB5A71"/>
    <w:rsid w:val="00DB694D"/>
    <w:rsid w:val="00DF0DCC"/>
    <w:rsid w:val="00E07C0B"/>
    <w:rsid w:val="00E14707"/>
    <w:rsid w:val="00E24FFC"/>
    <w:rsid w:val="00E3490D"/>
    <w:rsid w:val="00E64CB7"/>
    <w:rsid w:val="00E75FD7"/>
    <w:rsid w:val="00E81888"/>
    <w:rsid w:val="00EB0F2B"/>
    <w:rsid w:val="00EC6F84"/>
    <w:rsid w:val="00ED53EA"/>
    <w:rsid w:val="00EF7066"/>
    <w:rsid w:val="00EF7749"/>
    <w:rsid w:val="00F04786"/>
    <w:rsid w:val="00F2120B"/>
    <w:rsid w:val="00F42A09"/>
    <w:rsid w:val="00F622FE"/>
    <w:rsid w:val="00F635A3"/>
    <w:rsid w:val="00F715AC"/>
    <w:rsid w:val="00F84A9C"/>
    <w:rsid w:val="00F9752A"/>
    <w:rsid w:val="00FA0CB8"/>
    <w:rsid w:val="00FA7242"/>
    <w:rsid w:val="00FB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3FE83"/>
  <w15:docId w15:val="{20529A46-C612-4638-A4A5-54503373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paragraph" w:styleId="BalloonText">
    <w:name w:val="Balloon Text"/>
    <w:basedOn w:val="Normal"/>
    <w:link w:val="BalloonTextChar"/>
    <w:uiPriority w:val="99"/>
    <w:semiHidden/>
    <w:unhideWhenUsed/>
    <w:rsid w:val="00E6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A3B1-961B-495C-808D-89F4C4B5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[SEC=JAVNO]</cp:keywords>
  <cp:lastModifiedBy>Maki</cp:lastModifiedBy>
  <cp:revision>13</cp:revision>
  <dcterms:created xsi:type="dcterms:W3CDTF">2020-07-08T20:12:00Z</dcterms:created>
  <dcterms:modified xsi:type="dcterms:W3CDTF">2022-07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</Properties>
</file>